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41" w:rightFromText="141" w:vertAnchor="page" w:horzAnchor="margin" w:tblpXSpec="center" w:tblpY="1966"/>
        <w:tblW w:w="1626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55"/>
        <w:gridCol w:w="1238"/>
        <w:gridCol w:w="1237"/>
        <w:gridCol w:w="1238"/>
        <w:gridCol w:w="1240"/>
        <w:gridCol w:w="1237"/>
        <w:gridCol w:w="1238"/>
        <w:gridCol w:w="1240"/>
        <w:gridCol w:w="15"/>
        <w:gridCol w:w="1356"/>
        <w:gridCol w:w="15"/>
        <w:gridCol w:w="1686"/>
        <w:gridCol w:w="15"/>
        <w:gridCol w:w="694"/>
        <w:gridCol w:w="15"/>
      </w:tblGrid>
      <w:tr w:rsidR="005F381E" w14:paraId="3F7F798C" w14:textId="77777777" w:rsidTr="000F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5" w:type="dxa"/>
            <w:gridSpan w:val="11"/>
          </w:tcPr>
          <w:p w14:paraId="23561B93" w14:textId="3203AF11" w:rsidR="005F381E" w:rsidRPr="00E61C54" w:rsidRDefault="005F381E" w:rsidP="001A0AD4">
            <w:pPr>
              <w:jc w:val="center"/>
            </w:pPr>
            <w:r w:rsidRPr="00E37F26">
              <w:t>Taban Puan</w:t>
            </w:r>
            <w:r>
              <w:t>lar</w:t>
            </w:r>
          </w:p>
        </w:tc>
        <w:tc>
          <w:tcPr>
            <w:tcW w:w="1371" w:type="dxa"/>
            <w:gridSpan w:val="2"/>
          </w:tcPr>
          <w:p w14:paraId="71EF9FD7" w14:textId="41924461" w:rsidR="005F381E" w:rsidRPr="00E61C54" w:rsidRDefault="005F381E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Ortak Lisans Programları</w:t>
            </w:r>
          </w:p>
        </w:tc>
        <w:tc>
          <w:tcPr>
            <w:tcW w:w="1701" w:type="dxa"/>
            <w:gridSpan w:val="2"/>
          </w:tcPr>
          <w:p w14:paraId="10D3ED13" w14:textId="77777777" w:rsidR="005F381E" w:rsidRPr="00E61C54" w:rsidRDefault="005F381E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Diploma Programları</w:t>
            </w:r>
          </w:p>
        </w:tc>
        <w:tc>
          <w:tcPr>
            <w:tcW w:w="709" w:type="dxa"/>
            <w:gridSpan w:val="2"/>
          </w:tcPr>
          <w:p w14:paraId="2D3AB005" w14:textId="77777777" w:rsidR="005F381E" w:rsidRPr="00E37F26" w:rsidRDefault="005F381E" w:rsidP="001A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F26">
              <w:t>Puan Türü</w:t>
            </w:r>
          </w:p>
        </w:tc>
      </w:tr>
      <w:tr w:rsidR="0007400A" w14:paraId="250F8271" w14:textId="77777777" w:rsidTr="000F52CE">
        <w:trPr>
          <w:gridAfter w:val="1"/>
          <w:wAfter w:w="15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66BF83" w14:textId="77BD043D" w:rsidR="005F381E" w:rsidRPr="001A0AD4" w:rsidRDefault="005F381E" w:rsidP="001A0AD4">
            <w:pPr>
              <w:jc w:val="center"/>
              <w:rPr>
                <w:bCs w:val="0"/>
              </w:rPr>
            </w:pPr>
            <w:r w:rsidRPr="001A0AD4">
              <w:rPr>
                <w:bCs w:val="0"/>
              </w:rPr>
              <w:t>201</w:t>
            </w:r>
            <w:r>
              <w:rPr>
                <w:bCs w:val="0"/>
              </w:rPr>
              <w:t>7</w:t>
            </w:r>
          </w:p>
        </w:tc>
        <w:tc>
          <w:tcPr>
            <w:tcW w:w="3769" w:type="dxa"/>
            <w:gridSpan w:val="3"/>
          </w:tcPr>
          <w:p w14:paraId="03DF19F6" w14:textId="055F8F51" w:rsidR="005F381E" w:rsidRPr="00BF661F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715" w:type="dxa"/>
            <w:gridSpan w:val="3"/>
          </w:tcPr>
          <w:p w14:paraId="4796D049" w14:textId="20554FB2" w:rsidR="005F381E" w:rsidRPr="00BF661F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715" w:type="dxa"/>
            <w:gridSpan w:val="3"/>
          </w:tcPr>
          <w:p w14:paraId="17E34105" w14:textId="2771783B" w:rsidR="005F381E" w:rsidRDefault="005F381E" w:rsidP="005F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627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371" w:type="dxa"/>
            <w:gridSpan w:val="2"/>
          </w:tcPr>
          <w:p w14:paraId="39D394A7" w14:textId="396CA42E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</w:tcPr>
          <w:p w14:paraId="04FA988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</w:tcPr>
          <w:p w14:paraId="1CB9F598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62C" w14:paraId="72914C57" w14:textId="77777777" w:rsidTr="000F52CE">
        <w:trPr>
          <w:gridAfter w:val="1"/>
          <w:wAfter w:w="15" w:type="dxa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0BE1B2" w14:textId="77777777" w:rsidR="005F381E" w:rsidRPr="00E37F26" w:rsidRDefault="005F381E" w:rsidP="001A0AD4">
            <w:pPr>
              <w:rPr>
                <w:b w:val="0"/>
              </w:rPr>
            </w:pPr>
            <w:r w:rsidRPr="00E37F26">
              <w:rPr>
                <w:b w:val="0"/>
              </w:rPr>
              <w:t>Tam Burslu</w:t>
            </w:r>
          </w:p>
        </w:tc>
        <w:tc>
          <w:tcPr>
            <w:tcW w:w="1276" w:type="dxa"/>
          </w:tcPr>
          <w:p w14:paraId="65DE4FCA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55" w:type="dxa"/>
          </w:tcPr>
          <w:p w14:paraId="792E2F38" w14:textId="541F9339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ndirimli</w:t>
            </w:r>
          </w:p>
        </w:tc>
        <w:tc>
          <w:tcPr>
            <w:tcW w:w="1238" w:type="dxa"/>
          </w:tcPr>
          <w:p w14:paraId="3FFFCC31" w14:textId="07CDE50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ndirimli</w:t>
            </w:r>
          </w:p>
        </w:tc>
        <w:tc>
          <w:tcPr>
            <w:tcW w:w="1237" w:type="dxa"/>
          </w:tcPr>
          <w:p w14:paraId="1CA7E854" w14:textId="20F3B1FC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38" w:type="dxa"/>
          </w:tcPr>
          <w:p w14:paraId="7088A03A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1240" w:type="dxa"/>
          </w:tcPr>
          <w:p w14:paraId="4477B66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237" w:type="dxa"/>
          </w:tcPr>
          <w:p w14:paraId="69E40C16" w14:textId="1000E043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38" w:type="dxa"/>
          </w:tcPr>
          <w:p w14:paraId="6CB0892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240" w:type="dxa"/>
          </w:tcPr>
          <w:p w14:paraId="7718AC2A" w14:textId="65ACB155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371" w:type="dxa"/>
            <w:gridSpan w:val="2"/>
            <w:vMerge w:val="restart"/>
          </w:tcPr>
          <w:p w14:paraId="4B8B4D60" w14:textId="04421B29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4476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D3E0A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D72C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hendislik Programları</w:t>
            </w:r>
          </w:p>
          <w:p w14:paraId="27083007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7553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BC157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Merge w:val="restart"/>
          </w:tcPr>
          <w:p w14:paraId="78351B91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gisayar Mühendisliği</w:t>
            </w:r>
          </w:p>
          <w:p w14:paraId="286F86B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yomühendislik</w:t>
            </w:r>
            <w:proofErr w:type="spellEnd"/>
          </w:p>
          <w:p w14:paraId="599093EA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ıda Mühendisliği</w:t>
            </w:r>
          </w:p>
          <w:p w14:paraId="1A876C0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ik-Elektronik Mühendisliği</w:t>
            </w:r>
          </w:p>
          <w:p w14:paraId="5846F65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üstri Mühendisliği</w:t>
            </w:r>
          </w:p>
        </w:tc>
        <w:tc>
          <w:tcPr>
            <w:tcW w:w="709" w:type="dxa"/>
            <w:gridSpan w:val="2"/>
            <w:vMerge w:val="restart"/>
          </w:tcPr>
          <w:p w14:paraId="35666118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A7B39B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A20BA3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A54D3F" w14:textId="16B23573" w:rsidR="005F381E" w:rsidRDefault="008146B9" w:rsidP="008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FC262C" w14:paraId="25DB8F9C" w14:textId="77777777" w:rsidTr="000F52CE">
        <w:trPr>
          <w:gridAfter w:val="1"/>
          <w:wAfter w:w="15" w:type="dxa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A995F" w14:textId="77777777" w:rsidR="005F381E" w:rsidRPr="00E37F26" w:rsidRDefault="005F381E" w:rsidP="001A0AD4">
            <w:pPr>
              <w:rPr>
                <w:b w:val="0"/>
              </w:rPr>
            </w:pPr>
          </w:p>
          <w:p w14:paraId="3C4A9D6A" w14:textId="77777777" w:rsidR="005F381E" w:rsidRDefault="005F381E" w:rsidP="001A0AD4">
            <w:pPr>
              <w:rPr>
                <w:bCs w:val="0"/>
              </w:rPr>
            </w:pPr>
          </w:p>
          <w:p w14:paraId="1585C56D" w14:textId="300CFCC1" w:rsidR="005F381E" w:rsidRPr="002E1D50" w:rsidRDefault="005F381E" w:rsidP="001A0AD4">
            <w:pPr>
              <w:rPr>
                <w:b w:val="0"/>
                <w:bCs w:val="0"/>
              </w:rPr>
            </w:pPr>
            <w:r w:rsidRPr="002E1D50">
              <w:rPr>
                <w:b w:val="0"/>
                <w:bCs w:val="0"/>
              </w:rPr>
              <w:t>384,75284</w:t>
            </w:r>
          </w:p>
        </w:tc>
        <w:tc>
          <w:tcPr>
            <w:tcW w:w="1276" w:type="dxa"/>
          </w:tcPr>
          <w:p w14:paraId="47F398E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3C9EA4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9EEE8B" w14:textId="46159694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,99800</w:t>
            </w:r>
          </w:p>
        </w:tc>
        <w:tc>
          <w:tcPr>
            <w:tcW w:w="1255" w:type="dxa"/>
          </w:tcPr>
          <w:p w14:paraId="28FC40E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E745F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FB9EA" w14:textId="3A8EC4B6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,00577</w:t>
            </w:r>
          </w:p>
        </w:tc>
        <w:tc>
          <w:tcPr>
            <w:tcW w:w="1238" w:type="dxa"/>
          </w:tcPr>
          <w:p w14:paraId="0B87B53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9511F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2F9AB" w14:textId="0A59FA8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B5B3D">
              <w:t>82</w:t>
            </w:r>
            <w:r>
              <w:t>,07780</w:t>
            </w:r>
          </w:p>
        </w:tc>
        <w:tc>
          <w:tcPr>
            <w:tcW w:w="1237" w:type="dxa"/>
          </w:tcPr>
          <w:p w14:paraId="3B3212BA" w14:textId="53493DC1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5474F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D5E17" w14:textId="4D1EAF78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61712</w:t>
            </w:r>
          </w:p>
        </w:tc>
        <w:tc>
          <w:tcPr>
            <w:tcW w:w="1238" w:type="dxa"/>
          </w:tcPr>
          <w:p w14:paraId="1E5F81A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FCDF3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0B559D" w14:textId="3B518C4B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25623</w:t>
            </w:r>
          </w:p>
        </w:tc>
        <w:tc>
          <w:tcPr>
            <w:tcW w:w="1240" w:type="dxa"/>
          </w:tcPr>
          <w:p w14:paraId="1DE0105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C5AB3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FF588" w14:textId="3446F39B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,92980</w:t>
            </w:r>
          </w:p>
          <w:p w14:paraId="23FCCCBB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B3C06" w14:textId="7A5D4945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14:paraId="5A16F2E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71BF58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BD9F0" w14:textId="4FC65F9F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,98842</w:t>
            </w:r>
          </w:p>
        </w:tc>
        <w:tc>
          <w:tcPr>
            <w:tcW w:w="1238" w:type="dxa"/>
          </w:tcPr>
          <w:p w14:paraId="71D488C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9135A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43A62" w14:textId="58C7ABEC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,07793</w:t>
            </w:r>
          </w:p>
        </w:tc>
        <w:tc>
          <w:tcPr>
            <w:tcW w:w="1240" w:type="dxa"/>
          </w:tcPr>
          <w:p w14:paraId="711B1F9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8BBED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C929D" w14:textId="33CC304D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,28238</w:t>
            </w:r>
          </w:p>
        </w:tc>
        <w:tc>
          <w:tcPr>
            <w:tcW w:w="1371" w:type="dxa"/>
            <w:gridSpan w:val="2"/>
            <w:vMerge/>
          </w:tcPr>
          <w:p w14:paraId="15009EF7" w14:textId="0891B0E9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Merge/>
          </w:tcPr>
          <w:p w14:paraId="53DF351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  <w:vMerge/>
          </w:tcPr>
          <w:p w14:paraId="350542A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62C" w14:paraId="08C32704" w14:textId="77777777" w:rsidTr="000F52CE">
        <w:trPr>
          <w:gridAfter w:val="1"/>
          <w:wAfter w:w="15" w:type="dxa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212651" w14:textId="77777777" w:rsidR="005F381E" w:rsidRPr="00E37F26" w:rsidRDefault="005F381E" w:rsidP="001A0AD4">
            <w:pPr>
              <w:rPr>
                <w:b w:val="0"/>
              </w:rPr>
            </w:pPr>
          </w:p>
          <w:p w14:paraId="59C7D8AD" w14:textId="1BBC035D" w:rsidR="005F381E" w:rsidRPr="002E1D50" w:rsidRDefault="005F381E" w:rsidP="001A0AD4">
            <w:pPr>
              <w:rPr>
                <w:b w:val="0"/>
                <w:bCs w:val="0"/>
              </w:rPr>
            </w:pPr>
            <w:r w:rsidRPr="002E1D50">
              <w:rPr>
                <w:b w:val="0"/>
                <w:bCs w:val="0"/>
              </w:rPr>
              <w:t>288,85277</w:t>
            </w:r>
          </w:p>
        </w:tc>
        <w:tc>
          <w:tcPr>
            <w:tcW w:w="1276" w:type="dxa"/>
          </w:tcPr>
          <w:p w14:paraId="62D04A6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2236F" w14:textId="5929B6E4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,54725</w:t>
            </w:r>
          </w:p>
        </w:tc>
        <w:tc>
          <w:tcPr>
            <w:tcW w:w="1255" w:type="dxa"/>
          </w:tcPr>
          <w:p w14:paraId="7592027F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AE7878" w14:textId="665C8A32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,38448</w:t>
            </w:r>
          </w:p>
        </w:tc>
        <w:tc>
          <w:tcPr>
            <w:tcW w:w="1238" w:type="dxa"/>
          </w:tcPr>
          <w:p w14:paraId="3CEF61F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D74D1" w14:textId="468F144E" w:rsidR="005F381E" w:rsidRDefault="005F381E" w:rsidP="005F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37" w:type="dxa"/>
          </w:tcPr>
          <w:p w14:paraId="11D63C02" w14:textId="27C0E5D2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8D4BE" w14:textId="239EF348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,52255</w:t>
            </w:r>
          </w:p>
        </w:tc>
        <w:tc>
          <w:tcPr>
            <w:tcW w:w="1238" w:type="dxa"/>
          </w:tcPr>
          <w:p w14:paraId="4D9669D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66D3D" w14:textId="4331D85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,31193</w:t>
            </w:r>
          </w:p>
        </w:tc>
        <w:tc>
          <w:tcPr>
            <w:tcW w:w="1240" w:type="dxa"/>
          </w:tcPr>
          <w:p w14:paraId="5A798FBB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BD938" w14:textId="76D8D21F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,86617</w:t>
            </w:r>
          </w:p>
        </w:tc>
        <w:tc>
          <w:tcPr>
            <w:tcW w:w="1237" w:type="dxa"/>
          </w:tcPr>
          <w:p w14:paraId="2D5AB51C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16615" w14:textId="0BE2BD6E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9,94495</w:t>
            </w:r>
          </w:p>
        </w:tc>
        <w:tc>
          <w:tcPr>
            <w:tcW w:w="1238" w:type="dxa"/>
          </w:tcPr>
          <w:p w14:paraId="1C85F844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20ADD" w14:textId="715CAD60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,72232</w:t>
            </w:r>
          </w:p>
        </w:tc>
        <w:tc>
          <w:tcPr>
            <w:tcW w:w="1240" w:type="dxa"/>
          </w:tcPr>
          <w:p w14:paraId="4DC0759F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ED7A7" w14:textId="1DB4BC01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08908</w:t>
            </w:r>
          </w:p>
        </w:tc>
        <w:tc>
          <w:tcPr>
            <w:tcW w:w="1371" w:type="dxa"/>
            <w:gridSpan w:val="2"/>
          </w:tcPr>
          <w:p w14:paraId="2FB7A909" w14:textId="26D1852D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ktisadi ve İdari Programlar</w:t>
            </w:r>
          </w:p>
        </w:tc>
        <w:tc>
          <w:tcPr>
            <w:tcW w:w="1701" w:type="dxa"/>
            <w:gridSpan w:val="2"/>
          </w:tcPr>
          <w:p w14:paraId="33DC9590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nomi</w:t>
            </w:r>
          </w:p>
          <w:p w14:paraId="3062803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uslararası Ticaret ve İşletmecilik</w:t>
            </w:r>
          </w:p>
        </w:tc>
        <w:tc>
          <w:tcPr>
            <w:tcW w:w="709" w:type="dxa"/>
            <w:gridSpan w:val="2"/>
          </w:tcPr>
          <w:p w14:paraId="4DDE9693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36D40" w14:textId="1107CA5B" w:rsidR="005F381E" w:rsidRDefault="008146B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</w:tr>
      <w:tr w:rsidR="00FC262C" w14:paraId="4566CC55" w14:textId="77777777" w:rsidTr="000F52CE">
        <w:trPr>
          <w:gridAfter w:val="1"/>
          <w:wAfter w:w="15" w:type="dxa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BC742F" w14:textId="77777777" w:rsidR="005F381E" w:rsidRPr="00E37F26" w:rsidRDefault="005F381E" w:rsidP="001A0AD4">
            <w:pPr>
              <w:rPr>
                <w:b w:val="0"/>
              </w:rPr>
            </w:pPr>
          </w:p>
          <w:p w14:paraId="75C1FD99" w14:textId="781EBB2E" w:rsidR="005F381E" w:rsidRPr="002E1D50" w:rsidRDefault="005F381E" w:rsidP="001A0AD4">
            <w:pPr>
              <w:rPr>
                <w:b w:val="0"/>
                <w:bCs w:val="0"/>
              </w:rPr>
            </w:pPr>
            <w:r w:rsidRPr="002E1D50">
              <w:rPr>
                <w:b w:val="0"/>
                <w:bCs w:val="0"/>
              </w:rPr>
              <w:t>364,94674</w:t>
            </w:r>
          </w:p>
        </w:tc>
        <w:tc>
          <w:tcPr>
            <w:tcW w:w="1276" w:type="dxa"/>
          </w:tcPr>
          <w:p w14:paraId="2E2ABE3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CFD930" w14:textId="2E538F81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,88901</w:t>
            </w:r>
          </w:p>
        </w:tc>
        <w:tc>
          <w:tcPr>
            <w:tcW w:w="1255" w:type="dxa"/>
          </w:tcPr>
          <w:p w14:paraId="1DDD2099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D00C9" w14:textId="4BABD144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,06171</w:t>
            </w:r>
          </w:p>
        </w:tc>
        <w:tc>
          <w:tcPr>
            <w:tcW w:w="1238" w:type="dxa"/>
          </w:tcPr>
          <w:p w14:paraId="0CB3D917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5DDAB" w14:textId="79F3CF72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,55059</w:t>
            </w:r>
          </w:p>
        </w:tc>
        <w:tc>
          <w:tcPr>
            <w:tcW w:w="1237" w:type="dxa"/>
          </w:tcPr>
          <w:p w14:paraId="18CBC96D" w14:textId="06B7535D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B1CE8" w14:textId="0F1CF64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11218</w:t>
            </w:r>
          </w:p>
        </w:tc>
        <w:tc>
          <w:tcPr>
            <w:tcW w:w="1238" w:type="dxa"/>
          </w:tcPr>
          <w:p w14:paraId="2890E6F8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98724" w14:textId="0E240983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,97488</w:t>
            </w:r>
          </w:p>
        </w:tc>
        <w:tc>
          <w:tcPr>
            <w:tcW w:w="1240" w:type="dxa"/>
          </w:tcPr>
          <w:p w14:paraId="54C2621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B0445" w14:textId="43AF9DBF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,75037</w:t>
            </w:r>
          </w:p>
        </w:tc>
        <w:tc>
          <w:tcPr>
            <w:tcW w:w="1237" w:type="dxa"/>
          </w:tcPr>
          <w:p w14:paraId="34D5983E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36258" w14:textId="013E5D6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,94614</w:t>
            </w:r>
          </w:p>
        </w:tc>
        <w:tc>
          <w:tcPr>
            <w:tcW w:w="1238" w:type="dxa"/>
          </w:tcPr>
          <w:p w14:paraId="4520A216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6F0D9" w14:textId="01D89735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,8524</w:t>
            </w:r>
            <w:r w:rsidR="00FB5B3D">
              <w:t>6</w:t>
            </w:r>
          </w:p>
        </w:tc>
        <w:tc>
          <w:tcPr>
            <w:tcW w:w="1240" w:type="dxa"/>
          </w:tcPr>
          <w:p w14:paraId="5D73B2C2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54925" w14:textId="5366C39A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,93261</w:t>
            </w:r>
          </w:p>
        </w:tc>
        <w:tc>
          <w:tcPr>
            <w:tcW w:w="1371" w:type="dxa"/>
            <w:gridSpan w:val="2"/>
          </w:tcPr>
          <w:p w14:paraId="0F8279EB" w14:textId="3BD4065F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tik ve Yaşam Bilimleri Programları</w:t>
            </w:r>
          </w:p>
        </w:tc>
        <w:tc>
          <w:tcPr>
            <w:tcW w:w="1701" w:type="dxa"/>
            <w:gridSpan w:val="2"/>
          </w:tcPr>
          <w:p w14:paraId="1B8BF1FB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kisel Üretim ve Teknolojileri</w:t>
            </w:r>
          </w:p>
          <w:p w14:paraId="62CEFA35" w14:textId="77777777" w:rsidR="005F381E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küler Biyoloji ve Genetik</w:t>
            </w:r>
          </w:p>
          <w:p w14:paraId="39619CCB" w14:textId="77777777" w:rsidR="005F381E" w:rsidRPr="001E7CCF" w:rsidRDefault="005F381E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gridSpan w:val="2"/>
          </w:tcPr>
          <w:p w14:paraId="70C8F3E8" w14:textId="77777777" w:rsidR="005F381E" w:rsidRDefault="005F381E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1F527" w14:textId="36783896" w:rsidR="005F381E" w:rsidRDefault="008146B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</w:tbl>
    <w:p w14:paraId="13B9B9B0" w14:textId="77777777" w:rsidR="001A0AD4" w:rsidRPr="00BF661F" w:rsidRDefault="001A0AD4" w:rsidP="001A0AD4">
      <w:pPr>
        <w:rPr>
          <w:rFonts w:ascii="Times New Roman" w:hAnsi="Times New Roman" w:cs="Times New Roman"/>
          <w:b/>
          <w:sz w:val="28"/>
          <w:szCs w:val="28"/>
        </w:rPr>
      </w:pPr>
      <w:r w:rsidRPr="00BF661F">
        <w:rPr>
          <w:rFonts w:ascii="Times New Roman" w:hAnsi="Times New Roman" w:cs="Times New Roman"/>
          <w:b/>
          <w:sz w:val="28"/>
          <w:szCs w:val="28"/>
        </w:rPr>
        <w:t>TABAN PUANLAR</w:t>
      </w:r>
    </w:p>
    <w:p w14:paraId="5715627D" w14:textId="05E9FEE5" w:rsidR="00BF661F" w:rsidRDefault="00BF661F"/>
    <w:p w14:paraId="7CE44AE3" w14:textId="69BF9686" w:rsidR="00BE57D0" w:rsidRDefault="00BE57D0"/>
    <w:p w14:paraId="75FE7129" w14:textId="3D4833F8" w:rsidR="00FB5B3D" w:rsidRDefault="00FB5B3D"/>
    <w:p w14:paraId="15FE9786" w14:textId="77777777" w:rsidR="00FB5B3D" w:rsidRDefault="00FB5B3D"/>
    <w:p w14:paraId="479BA9E2" w14:textId="77777777" w:rsidR="00BE57D0" w:rsidRDefault="00BE57D0"/>
    <w:tbl>
      <w:tblPr>
        <w:tblStyle w:val="GridTable1LightAccent1"/>
        <w:tblW w:w="14132" w:type="dxa"/>
        <w:tblInd w:w="-431" w:type="dxa"/>
        <w:tblLook w:val="04A0" w:firstRow="1" w:lastRow="0" w:firstColumn="1" w:lastColumn="0" w:noHBand="0" w:noVBand="1"/>
      </w:tblPr>
      <w:tblGrid>
        <w:gridCol w:w="1163"/>
        <w:gridCol w:w="1163"/>
        <w:gridCol w:w="979"/>
        <w:gridCol w:w="1163"/>
        <w:gridCol w:w="1163"/>
        <w:gridCol w:w="1567"/>
        <w:gridCol w:w="1618"/>
        <w:gridCol w:w="1760"/>
        <w:gridCol w:w="1844"/>
        <w:gridCol w:w="1712"/>
      </w:tblGrid>
      <w:tr w:rsidR="00BE57D0" w14:paraId="7DBBD7A5" w14:textId="77777777" w:rsidTr="00FC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4" w:type="dxa"/>
            <w:gridSpan w:val="8"/>
          </w:tcPr>
          <w:p w14:paraId="163A8FED" w14:textId="034D7842" w:rsidR="00BE57D0" w:rsidRDefault="00BE57D0" w:rsidP="001A0AD4">
            <w:pPr>
              <w:jc w:val="center"/>
            </w:pPr>
            <w:r>
              <w:lastRenderedPageBreak/>
              <w:t>Taban Puanlar</w:t>
            </w:r>
          </w:p>
        </w:tc>
        <w:tc>
          <w:tcPr>
            <w:tcW w:w="1884" w:type="dxa"/>
          </w:tcPr>
          <w:p w14:paraId="6CCE9C0C" w14:textId="47FB7EC1" w:rsidR="00BE57D0" w:rsidRDefault="00BE57D0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1764" w:type="dxa"/>
          </w:tcPr>
          <w:p w14:paraId="4D457C3C" w14:textId="77777777" w:rsidR="00BE57D0" w:rsidRDefault="00BE57D0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an Türü</w:t>
            </w:r>
          </w:p>
        </w:tc>
      </w:tr>
      <w:tr w:rsidR="00BE57D0" w14:paraId="2535F484" w14:textId="77777777" w:rsidTr="00FC262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6" w:type="dxa"/>
            <w:gridSpan w:val="5"/>
          </w:tcPr>
          <w:p w14:paraId="2A4CCA95" w14:textId="77777777" w:rsidR="00BE57D0" w:rsidRDefault="00BE57D0" w:rsidP="001A0AD4">
            <w:pPr>
              <w:jc w:val="center"/>
            </w:pPr>
            <w:r>
              <w:t>2019</w:t>
            </w:r>
          </w:p>
        </w:tc>
        <w:tc>
          <w:tcPr>
            <w:tcW w:w="5017" w:type="dxa"/>
            <w:gridSpan w:val="3"/>
          </w:tcPr>
          <w:p w14:paraId="06BF7FA9" w14:textId="5965156E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E3">
              <w:rPr>
                <w:b/>
                <w:bCs/>
              </w:rPr>
              <w:t>2020</w:t>
            </w:r>
          </w:p>
        </w:tc>
        <w:tc>
          <w:tcPr>
            <w:tcW w:w="1884" w:type="dxa"/>
          </w:tcPr>
          <w:p w14:paraId="5F04707F" w14:textId="5FB03A75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85CA515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D0" w14:paraId="1D2CB8FA" w14:textId="77777777" w:rsidTr="00FC262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21F23649" w14:textId="77777777" w:rsidR="00BE57D0" w:rsidRPr="00D374DF" w:rsidRDefault="00BE57D0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Tam Burslu</w:t>
            </w:r>
          </w:p>
        </w:tc>
        <w:tc>
          <w:tcPr>
            <w:tcW w:w="1121" w:type="dxa"/>
          </w:tcPr>
          <w:p w14:paraId="64194930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981" w:type="dxa"/>
          </w:tcPr>
          <w:p w14:paraId="391998E5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121" w:type="dxa"/>
          </w:tcPr>
          <w:p w14:paraId="260B5698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25 İndirimli</w:t>
            </w:r>
          </w:p>
        </w:tc>
        <w:tc>
          <w:tcPr>
            <w:tcW w:w="1121" w:type="dxa"/>
          </w:tcPr>
          <w:p w14:paraId="1C05D10C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587" w:type="dxa"/>
          </w:tcPr>
          <w:p w14:paraId="2E27E5E6" w14:textId="2EF07786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m Burslu </w:t>
            </w:r>
          </w:p>
        </w:tc>
        <w:tc>
          <w:tcPr>
            <w:tcW w:w="1641" w:type="dxa"/>
          </w:tcPr>
          <w:p w14:paraId="223AA026" w14:textId="7AC7BCA7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ndirimli</w:t>
            </w:r>
          </w:p>
        </w:tc>
        <w:tc>
          <w:tcPr>
            <w:tcW w:w="1788" w:type="dxa"/>
          </w:tcPr>
          <w:p w14:paraId="0C3C5376" w14:textId="4C3F9AA3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1884" w:type="dxa"/>
            <w:vMerge w:val="restart"/>
          </w:tcPr>
          <w:p w14:paraId="26318C4F" w14:textId="7B91321C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ç Mimarlık</w:t>
            </w:r>
          </w:p>
        </w:tc>
        <w:tc>
          <w:tcPr>
            <w:tcW w:w="1764" w:type="dxa"/>
            <w:vMerge w:val="restart"/>
          </w:tcPr>
          <w:p w14:paraId="55E06919" w14:textId="6AD7FA41" w:rsidR="00BE57D0" w:rsidRDefault="008146B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BE57D0" w14:paraId="5A861730" w14:textId="77777777" w:rsidTr="00FC262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57C120F1" w14:textId="77777777" w:rsidR="00BE57D0" w:rsidRPr="00D374DF" w:rsidRDefault="00BE57D0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283,90909</w:t>
            </w:r>
          </w:p>
        </w:tc>
        <w:tc>
          <w:tcPr>
            <w:tcW w:w="1121" w:type="dxa"/>
          </w:tcPr>
          <w:p w14:paraId="27199A64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81" w:type="dxa"/>
          </w:tcPr>
          <w:p w14:paraId="1C44A3D4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1" w:type="dxa"/>
          </w:tcPr>
          <w:p w14:paraId="104DCA05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1" w:type="dxa"/>
          </w:tcPr>
          <w:p w14:paraId="134BD8AB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87" w:type="dxa"/>
          </w:tcPr>
          <w:p w14:paraId="51757BF8" w14:textId="36BA4DED" w:rsidR="00BE57D0" w:rsidRDefault="00BE57D0" w:rsidP="00E97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,30809</w:t>
            </w:r>
          </w:p>
        </w:tc>
        <w:tc>
          <w:tcPr>
            <w:tcW w:w="1641" w:type="dxa"/>
          </w:tcPr>
          <w:p w14:paraId="3930102D" w14:textId="65DAC652" w:rsidR="00BE57D0" w:rsidRDefault="00BE57D0" w:rsidP="00E97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88" w:type="dxa"/>
          </w:tcPr>
          <w:p w14:paraId="0A50BB43" w14:textId="3F1C3EC0" w:rsidR="00BE57D0" w:rsidRDefault="00BE57D0" w:rsidP="00BE5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4" w:type="dxa"/>
            <w:vMerge/>
          </w:tcPr>
          <w:p w14:paraId="5FC3CA19" w14:textId="015A8FF1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  <w:vMerge/>
          </w:tcPr>
          <w:p w14:paraId="752D00D6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D0" w14:paraId="7B18C063" w14:textId="77777777" w:rsidTr="00FC262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6534799B" w14:textId="77777777" w:rsidR="00BE57D0" w:rsidRPr="00D374DF" w:rsidRDefault="00BE57D0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384,97474</w:t>
            </w:r>
          </w:p>
        </w:tc>
        <w:tc>
          <w:tcPr>
            <w:tcW w:w="1121" w:type="dxa"/>
          </w:tcPr>
          <w:p w14:paraId="292A221A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,03263</w:t>
            </w:r>
          </w:p>
        </w:tc>
        <w:tc>
          <w:tcPr>
            <w:tcW w:w="981" w:type="dxa"/>
          </w:tcPr>
          <w:p w14:paraId="506AFD69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1" w:type="dxa"/>
          </w:tcPr>
          <w:p w14:paraId="3388874D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,03851</w:t>
            </w:r>
          </w:p>
        </w:tc>
        <w:tc>
          <w:tcPr>
            <w:tcW w:w="1121" w:type="dxa"/>
          </w:tcPr>
          <w:p w14:paraId="17BB6CDE" w14:textId="77777777" w:rsidR="00BE57D0" w:rsidRDefault="00BE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,15723</w:t>
            </w:r>
          </w:p>
        </w:tc>
        <w:tc>
          <w:tcPr>
            <w:tcW w:w="1587" w:type="dxa"/>
          </w:tcPr>
          <w:p w14:paraId="76CC4EC4" w14:textId="202C7D97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,24528</w:t>
            </w:r>
          </w:p>
        </w:tc>
        <w:tc>
          <w:tcPr>
            <w:tcW w:w="1641" w:type="dxa"/>
          </w:tcPr>
          <w:p w14:paraId="2A0D051B" w14:textId="42CF6355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,56486</w:t>
            </w:r>
          </w:p>
        </w:tc>
        <w:tc>
          <w:tcPr>
            <w:tcW w:w="1788" w:type="dxa"/>
          </w:tcPr>
          <w:p w14:paraId="0E0247AB" w14:textId="28EF6FC3" w:rsidR="00BE57D0" w:rsidRDefault="00BE57D0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,53471</w:t>
            </w:r>
          </w:p>
        </w:tc>
        <w:tc>
          <w:tcPr>
            <w:tcW w:w="1884" w:type="dxa"/>
          </w:tcPr>
          <w:p w14:paraId="0C4C369A" w14:textId="2BE3FE2E" w:rsidR="00BE57D0" w:rsidRDefault="00B57D6F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koloji</w:t>
            </w:r>
          </w:p>
        </w:tc>
        <w:tc>
          <w:tcPr>
            <w:tcW w:w="1764" w:type="dxa"/>
          </w:tcPr>
          <w:p w14:paraId="62D75D07" w14:textId="0D769732" w:rsidR="00BE57D0" w:rsidRDefault="008146B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  <w:bookmarkStart w:id="0" w:name="_GoBack"/>
            <w:bookmarkEnd w:id="0"/>
          </w:p>
        </w:tc>
      </w:tr>
    </w:tbl>
    <w:p w14:paraId="7F9996EA" w14:textId="77777777" w:rsidR="001A0AD4" w:rsidRDefault="001A0AD4"/>
    <w:p w14:paraId="423F8013" w14:textId="77777777" w:rsidR="00BF661F" w:rsidRDefault="00BF661F">
      <w:pPr>
        <w:rPr>
          <w:rFonts w:ascii="Times New Roman" w:hAnsi="Times New Roman" w:cs="Times New Roman"/>
          <w:b/>
          <w:sz w:val="28"/>
          <w:szCs w:val="28"/>
        </w:rPr>
      </w:pPr>
    </w:p>
    <w:sectPr w:rsidR="00BF661F" w:rsidSect="00E61C54">
      <w:foot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D58B" w14:textId="77777777" w:rsidR="0092579A" w:rsidRDefault="0092579A" w:rsidP="001A0AD4">
      <w:pPr>
        <w:spacing w:after="0" w:line="240" w:lineRule="auto"/>
      </w:pPr>
      <w:r>
        <w:separator/>
      </w:r>
    </w:p>
  </w:endnote>
  <w:endnote w:type="continuationSeparator" w:id="0">
    <w:p w14:paraId="5C20789D" w14:textId="77777777" w:rsidR="0092579A" w:rsidRDefault="0092579A" w:rsidP="001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DFCF" w14:textId="77777777" w:rsidR="001A0AD4" w:rsidRDefault="001A0AD4">
    <w:pPr>
      <w:pStyle w:val="Altbilgi"/>
    </w:pPr>
  </w:p>
  <w:p w14:paraId="350CDB39" w14:textId="77777777" w:rsidR="001A0AD4" w:rsidRDefault="001A0AD4">
    <w:pPr>
      <w:pStyle w:val="Altbilgi"/>
    </w:pPr>
  </w:p>
  <w:p w14:paraId="4942D713" w14:textId="77777777" w:rsidR="001A0AD4" w:rsidRDefault="001A0A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9CF3B" w14:textId="77777777" w:rsidR="0092579A" w:rsidRDefault="0092579A" w:rsidP="001A0AD4">
      <w:pPr>
        <w:spacing w:after="0" w:line="240" w:lineRule="auto"/>
      </w:pPr>
      <w:r>
        <w:separator/>
      </w:r>
    </w:p>
  </w:footnote>
  <w:footnote w:type="continuationSeparator" w:id="0">
    <w:p w14:paraId="18F7D337" w14:textId="77777777" w:rsidR="0092579A" w:rsidRDefault="0092579A" w:rsidP="001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4"/>
    <w:rsid w:val="00006804"/>
    <w:rsid w:val="0007400A"/>
    <w:rsid w:val="000F52CE"/>
    <w:rsid w:val="00107E4B"/>
    <w:rsid w:val="0015624C"/>
    <w:rsid w:val="001A0AD4"/>
    <w:rsid w:val="001E7CCF"/>
    <w:rsid w:val="002E1D50"/>
    <w:rsid w:val="00381182"/>
    <w:rsid w:val="00472E39"/>
    <w:rsid w:val="004E28ED"/>
    <w:rsid w:val="00501205"/>
    <w:rsid w:val="005F381E"/>
    <w:rsid w:val="008146B9"/>
    <w:rsid w:val="008C1627"/>
    <w:rsid w:val="0092579A"/>
    <w:rsid w:val="00AB5F14"/>
    <w:rsid w:val="00B57D6F"/>
    <w:rsid w:val="00BA4CFC"/>
    <w:rsid w:val="00BE57D0"/>
    <w:rsid w:val="00BF661F"/>
    <w:rsid w:val="00C22082"/>
    <w:rsid w:val="00C4131C"/>
    <w:rsid w:val="00C50D40"/>
    <w:rsid w:val="00CB4C60"/>
    <w:rsid w:val="00CE0D81"/>
    <w:rsid w:val="00CE4204"/>
    <w:rsid w:val="00D374DF"/>
    <w:rsid w:val="00D54A76"/>
    <w:rsid w:val="00D70B5B"/>
    <w:rsid w:val="00DD30B0"/>
    <w:rsid w:val="00E37F26"/>
    <w:rsid w:val="00E61C54"/>
    <w:rsid w:val="00E97EE3"/>
    <w:rsid w:val="00F82CB4"/>
    <w:rsid w:val="00F86574"/>
    <w:rsid w:val="00FB5B3D"/>
    <w:rsid w:val="00FC262C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D136-CF9E-4C89-98E0-B0FD42B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 YALDIZ</cp:lastModifiedBy>
  <cp:revision>37</cp:revision>
  <cp:lastPrinted>2021-02-10T09:27:00Z</cp:lastPrinted>
  <dcterms:created xsi:type="dcterms:W3CDTF">2020-07-13T08:16:00Z</dcterms:created>
  <dcterms:modified xsi:type="dcterms:W3CDTF">2022-01-20T06:22:00Z</dcterms:modified>
</cp:coreProperties>
</file>